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Pr="00735B2F" w:rsidRDefault="00CE0B7F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 w:rsidRPr="00CE0B7F">
        <w:rPr>
          <w:rFonts w:eastAsia="Calibri"/>
          <w:b/>
          <w:noProof/>
          <w:color w:val="000000"/>
          <w:sz w:val="28"/>
          <w:lang w:eastAsia="ru-RU"/>
        </w:rPr>
        <w:drawing>
          <wp:inline distT="0" distB="0" distL="0" distR="0">
            <wp:extent cx="6004934" cy="8493125"/>
            <wp:effectExtent l="0" t="0" r="0" b="3175"/>
            <wp:docPr id="1" name="Рисунок 1" descr="C:\Users\school\AppData\Local\Temp\Temp1_10-09-2023_03-49-45.zip\2023-09-10_0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Temp\Temp1_10-09-2023_03-49-45.zip\2023-09-10_00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98" cy="84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 xml:space="preserve">позиций; понимать и </w:t>
      </w:r>
      <w:r>
        <w:lastRenderedPageBreak/>
        <w:t>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1090"/>
        <w:gridCol w:w="3118"/>
        <w:gridCol w:w="3925"/>
        <w:gridCol w:w="5779"/>
      </w:tblGrid>
      <w:tr w:rsidR="00027A38" w:rsidTr="00027A38">
        <w:tc>
          <w:tcPr>
            <w:tcW w:w="473" w:type="dxa"/>
          </w:tcPr>
          <w:p w:rsidR="00027A38" w:rsidRDefault="00027A38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053" w:type="dxa"/>
          </w:tcPr>
          <w:p w:rsidR="00027A38" w:rsidRDefault="00027A38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3118" w:type="dxa"/>
          </w:tcPr>
          <w:p w:rsidR="00027A38" w:rsidRDefault="00027A38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925" w:type="dxa"/>
          </w:tcPr>
          <w:p w:rsidR="00027A38" w:rsidRDefault="00027A38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5779" w:type="dxa"/>
          </w:tcPr>
          <w:p w:rsidR="00027A38" w:rsidRDefault="00027A38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925" w:type="dxa"/>
          </w:tcPr>
          <w:p w:rsidR="00027A38" w:rsidRPr="00F315C3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027A38" w:rsidRPr="00F315C3" w:rsidRDefault="00027A38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925" w:type="dxa"/>
          </w:tcPr>
          <w:p w:rsidR="00027A38" w:rsidRPr="00F315C3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3925" w:type="dxa"/>
          </w:tcPr>
          <w:p w:rsidR="00027A38" w:rsidRPr="00F315C3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</w:t>
            </w:r>
            <w:r w:rsidRPr="00F315C3">
              <w:rPr>
                <w:sz w:val="28"/>
              </w:rPr>
              <w:lastRenderedPageBreak/>
              <w:t>Родине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</w:t>
            </w:r>
            <w:r w:rsidRPr="00C75CF9">
              <w:rPr>
                <w:sz w:val="28"/>
              </w:rPr>
              <w:lastRenderedPageBreak/>
              <w:t>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осмотр видеоролика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Участие в дискуссии на одну из предложенных тем: «Если бы я был учителем, какими качествами обладал…, как </w:t>
            </w:r>
            <w:r w:rsidRPr="00C75CF9">
              <w:rPr>
                <w:sz w:val="28"/>
              </w:rPr>
              <w:lastRenderedPageBreak/>
              <w:t>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lastRenderedPageBreak/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</w:t>
            </w:r>
            <w:r w:rsidRPr="00C75CF9">
              <w:rPr>
                <w:sz w:val="28"/>
              </w:rPr>
              <w:lastRenderedPageBreak/>
              <w:t>излишним давлением взрослых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027A38" w:rsidRPr="00C75CF9" w:rsidRDefault="00027A38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lastRenderedPageBreak/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Участие во вступительной беседе, </w:t>
            </w:r>
            <w:r w:rsidRPr="00C75CF9">
              <w:rPr>
                <w:sz w:val="28"/>
              </w:rPr>
              <w:lastRenderedPageBreak/>
              <w:t>просмотр видеоролика о видах подразделений специального назначения в Росси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027A38" w:rsidRPr="00C75CF9" w:rsidRDefault="00027A38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5779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бота в группах: если бы вы жили в Смутное время, в чем вы бы увидели причины появления народных ополчений? </w:t>
            </w:r>
            <w:r w:rsidRPr="00C75CF9">
              <w:rPr>
                <w:sz w:val="28"/>
              </w:rPr>
              <w:lastRenderedPageBreak/>
              <w:t>Обмен мнениями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027A38" w:rsidTr="00027A38">
        <w:tc>
          <w:tcPr>
            <w:tcW w:w="47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</w:p>
        </w:tc>
        <w:tc>
          <w:tcPr>
            <w:tcW w:w="1053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925" w:type="dxa"/>
          </w:tcPr>
          <w:p w:rsidR="00027A38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027A38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027A38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</w:t>
            </w:r>
            <w:r>
              <w:rPr>
                <w:sz w:val="28"/>
              </w:rPr>
              <w:lastRenderedPageBreak/>
              <w:t xml:space="preserve">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</w:t>
            </w:r>
            <w:r w:rsidRPr="00772A62">
              <w:rPr>
                <w:sz w:val="28"/>
              </w:rPr>
              <w:lastRenderedPageBreak/>
              <w:t>новыми понятиями в области цифровых технологий и с профессиями будущего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772A62">
              <w:rPr>
                <w:sz w:val="28"/>
              </w:rPr>
              <w:t>например</w:t>
            </w:r>
            <w:proofErr w:type="gramEnd"/>
            <w:r w:rsidRPr="00772A62">
              <w:rPr>
                <w:sz w:val="28"/>
              </w:rPr>
              <w:t>: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027A38" w:rsidTr="00027A38">
        <w:tc>
          <w:tcPr>
            <w:tcW w:w="473" w:type="dxa"/>
          </w:tcPr>
          <w:p w:rsidR="00027A38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1053" w:type="dxa"/>
          </w:tcPr>
          <w:p w:rsidR="00027A38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3925" w:type="dxa"/>
          </w:tcPr>
          <w:p w:rsidR="00027A38" w:rsidRPr="00C75CF9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027A38" w:rsidRPr="00C75CF9" w:rsidRDefault="00027A38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Поиск причин этого в процессе групповой работы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Обмен историями из жизни о волонтёрской деятельности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027A38" w:rsidRPr="00772A62" w:rsidRDefault="00027A38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</w:t>
            </w:r>
            <w:r w:rsidRPr="00772A62">
              <w:rPr>
                <w:b/>
                <w:sz w:val="28"/>
              </w:rPr>
              <w:lastRenderedPageBreak/>
              <w:t>разных народов России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Новый год — праздник всей семьи. Новогодние </w:t>
            </w:r>
            <w:r w:rsidRPr="00772A62">
              <w:rPr>
                <w:sz w:val="28"/>
              </w:rPr>
              <w:lastRenderedPageBreak/>
              <w:t>семейные традиции. Новогодние приметы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Игра «Вопрос из шляпы» (Все ли вы знаете о Новом годе?) Участие в дискуссии </w:t>
            </w:r>
            <w:r w:rsidRPr="00772A62">
              <w:rPr>
                <w:sz w:val="28"/>
              </w:rPr>
              <w:lastRenderedPageBreak/>
              <w:t>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027A38" w:rsidTr="00027A38">
        <w:tc>
          <w:tcPr>
            <w:tcW w:w="47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53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925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гражданина Российской Федерации.</w:t>
            </w:r>
          </w:p>
        </w:tc>
        <w:tc>
          <w:tcPr>
            <w:tcW w:w="5779" w:type="dxa"/>
          </w:tcPr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027A38" w:rsidRPr="00772A62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027A38" w:rsidRPr="008951BA" w:rsidRDefault="00027A38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</w:t>
            </w:r>
            <w:r w:rsidRPr="008951BA">
              <w:rPr>
                <w:sz w:val="28"/>
              </w:rPr>
              <w:lastRenderedPageBreak/>
              <w:t>ценности, уважают культуру, стремятся к укреплению союзных государств и поддерживают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027A38" w:rsidRPr="008951BA" w:rsidRDefault="00027A38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</w:t>
            </w:r>
            <w:r w:rsidRPr="008951BA">
              <w:rPr>
                <w:sz w:val="28"/>
              </w:rPr>
              <w:lastRenderedPageBreak/>
              <w:t>Удивительные уголки нашей страны сегодня может открыть для себя любой школьник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</w:t>
            </w:r>
            <w:r w:rsidRPr="008951BA">
              <w:rPr>
                <w:sz w:val="28"/>
              </w:rPr>
              <w:lastRenderedPageBreak/>
              <w:t>кустарников и цветов, которые растут в их регион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</w:t>
            </w:r>
            <w:r w:rsidRPr="008951BA">
              <w:rPr>
                <w:sz w:val="28"/>
              </w:rPr>
              <w:lastRenderedPageBreak/>
              <w:t xml:space="preserve">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я и современность: уроки адмирала Ушаков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</w:t>
            </w:r>
            <w:r w:rsidRPr="008951BA">
              <w:rPr>
                <w:sz w:val="28"/>
              </w:rPr>
              <w:lastRenderedPageBreak/>
              <w:t>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 xml:space="preserve">первых российских самолетов. </w:t>
            </w:r>
            <w:r w:rsidRPr="008951BA">
              <w:rPr>
                <w:sz w:val="28"/>
              </w:rPr>
              <w:lastRenderedPageBreak/>
              <w:t>Мировые рекорды российских летчиков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ролик об истории российской авиации, от первого полета в 1913 году на </w:t>
            </w:r>
            <w:r w:rsidRPr="008951BA">
              <w:rPr>
                <w:sz w:val="28"/>
              </w:rPr>
              <w:lastRenderedPageBreak/>
              <w:t>первом в мире четырехмоторном самолете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 xml:space="preserve">Достопримечательности </w:t>
            </w:r>
            <w:r w:rsidRPr="008951BA">
              <w:rPr>
                <w:sz w:val="28"/>
              </w:rPr>
              <w:lastRenderedPageBreak/>
              <w:t>Крыма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</w:t>
            </w:r>
            <w:r w:rsidRPr="008951BA">
              <w:rPr>
                <w:sz w:val="28"/>
              </w:rPr>
              <w:lastRenderedPageBreak/>
              <w:t>привлекало разные народы в Крымском полуострове?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5779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779" w:type="dxa"/>
          </w:tcPr>
          <w:p w:rsidR="00027A38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Фокус здесь и сейчас», в ходе которого школьники разучивают </w:t>
            </w:r>
            <w:r w:rsidRPr="008951BA">
              <w:rPr>
                <w:sz w:val="28"/>
              </w:rPr>
              <w:lastRenderedPageBreak/>
              <w:t>несколько простых фокусов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15-летие со дня </w:t>
            </w:r>
            <w:r w:rsidRPr="008951BA">
              <w:rPr>
                <w:b/>
                <w:sz w:val="28"/>
              </w:rPr>
              <w:lastRenderedPageBreak/>
              <w:t>рождения Н. В. Гоголя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Николай Гоголь – </w:t>
            </w:r>
            <w:r w:rsidRPr="008951BA">
              <w:rPr>
                <w:sz w:val="28"/>
              </w:rPr>
              <w:lastRenderedPageBreak/>
              <w:t xml:space="preserve">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lastRenderedPageBreak/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</w:t>
            </w:r>
            <w:r w:rsidRPr="006D5C81">
              <w:rPr>
                <w:sz w:val="28"/>
              </w:rPr>
              <w:lastRenderedPageBreak/>
              <w:t>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027A38" w:rsidRPr="008951BA" w:rsidRDefault="00027A38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027A38" w:rsidRPr="006D5C81" w:rsidRDefault="00027A38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027A38" w:rsidTr="00027A38">
        <w:tc>
          <w:tcPr>
            <w:tcW w:w="47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1053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027A38" w:rsidRPr="008951BA" w:rsidRDefault="00027A38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925" w:type="dxa"/>
          </w:tcPr>
          <w:p w:rsidR="00027A38" w:rsidRPr="008951BA" w:rsidRDefault="00027A38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027A38" w:rsidRPr="008951BA" w:rsidRDefault="00027A38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5779" w:type="dxa"/>
          </w:tcPr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027A38" w:rsidRPr="006D5C81" w:rsidRDefault="00027A38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C3" w:rsidRDefault="00031EC3">
      <w:r>
        <w:separator/>
      </w:r>
    </w:p>
  </w:endnote>
  <w:endnote w:type="continuationSeparator" w:id="0">
    <w:p w:rsidR="00031EC3" w:rsidRDefault="0003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38" w:rsidRDefault="00027A3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38" w:rsidRDefault="00027A3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C3" w:rsidRDefault="00031EC3">
      <w:r>
        <w:separator/>
      </w:r>
    </w:p>
  </w:footnote>
  <w:footnote w:type="continuationSeparator" w:id="0">
    <w:p w:rsidR="00031EC3" w:rsidRDefault="0003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27A38"/>
    <w:rsid w:val="00031EC3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159ED"/>
    <w:rsid w:val="00A81077"/>
    <w:rsid w:val="00C34AD3"/>
    <w:rsid w:val="00C75CF9"/>
    <w:rsid w:val="00C86868"/>
    <w:rsid w:val="00C920B0"/>
    <w:rsid w:val="00CE0B7F"/>
    <w:rsid w:val="00D7368E"/>
    <w:rsid w:val="00DA5488"/>
    <w:rsid w:val="00DB3173"/>
    <w:rsid w:val="00DD2E74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59E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9E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6037-174B-4C58-854A-81B0B53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school</cp:lastModifiedBy>
  <cp:revision>3</cp:revision>
  <cp:lastPrinted>2023-09-01T04:29:00Z</cp:lastPrinted>
  <dcterms:created xsi:type="dcterms:W3CDTF">2023-09-01T04:30:00Z</dcterms:created>
  <dcterms:modified xsi:type="dcterms:W3CDTF">2023-09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